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77777777" w:rsidR="00EE48E5" w:rsidRDefault="00EE48E5" w:rsidP="00EE48E5">
      <w:pPr>
        <w:jc w:val="center"/>
      </w:pPr>
    </w:p>
    <w:p w14:paraId="06909F89" w14:textId="478FFFE6" w:rsidR="00EE48E5" w:rsidRPr="00EE48E5" w:rsidRDefault="00EE48E5" w:rsidP="00EE48E5">
      <w:pPr>
        <w:sectPr w:rsidR="00EE48E5" w:rsidRPr="00EE48E5">
          <w:pgSz w:w="11906" w:h="16838"/>
          <w:pgMar w:top="1417" w:right="1701" w:bottom="1417" w:left="1701" w:header="708" w:footer="708" w:gutter="0"/>
          <w:cols w:space="708"/>
          <w:docGrid w:linePitch="360"/>
        </w:sectPr>
      </w:pPr>
    </w:p>
    <w:p w14:paraId="4F5AEE13" w14:textId="46F45607" w:rsidR="00D14FFE" w:rsidRDefault="00D14FFE" w:rsidP="00D14FFE">
      <w:pPr>
        <w:pStyle w:val="Heading1"/>
      </w:pPr>
      <w:r>
        <w:lastRenderedPageBreak/>
        <w:t>Documento de visão</w:t>
      </w:r>
    </w:p>
    <w:p w14:paraId="7160D74A" w14:textId="0CF0A845" w:rsidR="00D14FFE" w:rsidRPr="00D14FFE" w:rsidRDefault="00D14FFE" w:rsidP="00D14FFE">
      <w:r>
        <w:tab/>
        <w:t>Este projeto consiste em criar uma aplicação móvel</w:t>
      </w:r>
      <w:r w:rsidR="00D76C62">
        <w:t xml:space="preserve"> para permitir aos utilizadores gerirem melhor as suas listas de compras. A ideia será permitir a utilizadores compartilharem listas de compras </w:t>
      </w:r>
      <w:r w:rsidR="0081609F">
        <w:t>para organizarem os produtos que precisam de ser compra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3F7555">
      <w:pPr>
        <w:pStyle w:val="ListParagraph"/>
        <w:numPr>
          <w:ilvl w:val="0"/>
          <w:numId w:val="36"/>
        </w:numPr>
      </w:pPr>
      <w:r w:rsidRPr="001009BC">
        <w:t>Utilizador</w:t>
      </w:r>
    </w:p>
    <w:p w14:paraId="786DB2E1" w14:textId="643C7EB4" w:rsidR="003F7555" w:rsidRDefault="008F2C45" w:rsidP="003F7555">
      <w:r>
        <w:rPr>
          <w:b/>
          <w:bCs/>
        </w:rPr>
        <w:t>Cenário principal:</w:t>
      </w:r>
    </w:p>
    <w:p w14:paraId="264DDA1D" w14:textId="44D2102F" w:rsidR="006166E3" w:rsidRDefault="00FB274D" w:rsidP="00674AED">
      <w:pPr>
        <w:pStyle w:val="ListParagraph"/>
        <w:numPr>
          <w:ilvl w:val="0"/>
          <w:numId w:val="18"/>
        </w:numPr>
      </w:pPr>
      <w:r>
        <w:t xml:space="preserve">O </w:t>
      </w:r>
      <w:r w:rsidR="004C19F5" w:rsidRPr="004C19F5">
        <w:t xml:space="preserve">ator </w:t>
      </w:r>
      <w:r w:rsidR="00324B18">
        <w:t xml:space="preserve">prime o botão </w:t>
      </w:r>
      <w:r w:rsidR="00422384">
        <w:t>GOOGLE</w:t>
      </w:r>
      <w:r w:rsidR="00324B18">
        <w:t xml:space="preserve"> para</w:t>
      </w:r>
      <w:r w:rsidR="00EB2A40">
        <w:t xml:space="preserve"> se autenticar</w:t>
      </w:r>
      <w:r w:rsidR="00B317E7">
        <w:t xml:space="preserve"> com uma conta google</w:t>
      </w:r>
    </w:p>
    <w:p w14:paraId="63803D94" w14:textId="37FF0A7E" w:rsidR="00B53CF9" w:rsidRDefault="00834DC5" w:rsidP="00B53CF9">
      <w:pPr>
        <w:pStyle w:val="ListParagraph"/>
        <w:numPr>
          <w:ilvl w:val="0"/>
          <w:numId w:val="18"/>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B53CF9">
      <w:pPr>
        <w:pStyle w:val="ListParagraph"/>
        <w:numPr>
          <w:ilvl w:val="0"/>
          <w:numId w:val="18"/>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17E0BB61" w14:textId="7A13DD26" w:rsidR="00B55592" w:rsidRPr="000B2280" w:rsidRDefault="009444DC" w:rsidP="00B55592">
      <w:pPr>
        <w:pStyle w:val="ListParagraph"/>
        <w:numPr>
          <w:ilvl w:val="0"/>
          <w:numId w:val="19"/>
        </w:numPr>
      </w:pPr>
      <w:r>
        <w:t xml:space="preserve">O </w:t>
      </w:r>
      <w:r w:rsidR="004C19F5" w:rsidRPr="004C19F5">
        <w:t xml:space="preserve">ator </w:t>
      </w:r>
      <w:r>
        <w:t>prime o botão</w:t>
      </w:r>
      <w:r w:rsidR="00366B16">
        <w:t xml:space="preserve"> </w:t>
      </w:r>
      <w:r w:rsidR="00540E3B">
        <w:t xml:space="preserve">ENTER AS GUEST para entrar 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D4384C">
      <w:pPr>
        <w:pStyle w:val="ListParagraph"/>
        <w:numPr>
          <w:ilvl w:val="0"/>
          <w:numId w:val="35"/>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D844A5">
      <w:pPr>
        <w:pStyle w:val="ListParagraph"/>
        <w:numPr>
          <w:ilvl w:val="0"/>
          <w:numId w:val="27"/>
        </w:numPr>
      </w:pPr>
      <w:r>
        <w:t xml:space="preserve">Incluir </w:t>
      </w:r>
      <w:hyperlink w:anchor="_Autenticar" w:history="1">
        <w:r w:rsidRPr="00782B62">
          <w:rPr>
            <w:rStyle w:val="Hyperlink"/>
            <w:color w:val="auto"/>
          </w:rPr>
          <w:t>Autenticar</w:t>
        </w:r>
      </w:hyperlink>
    </w:p>
    <w:p w14:paraId="406CE35B" w14:textId="1F75FE6E" w:rsidR="00782B62" w:rsidRPr="00D844A5" w:rsidRDefault="001D4DB5" w:rsidP="001D4DB5">
      <w:pPr>
        <w:pStyle w:val="ListParagraph"/>
        <w:numPr>
          <w:ilvl w:val="0"/>
          <w:numId w:val="27"/>
        </w:numPr>
      </w:pPr>
      <w:r>
        <w:t>O ator transita par</w:t>
      </w:r>
      <w:r w:rsidR="002C2535">
        <w:t>a</w:t>
      </w:r>
      <w:r>
        <w:t xml:space="preserve"> janela com os grupos a que pertence</w:t>
      </w:r>
      <w:r w:rsidR="007C133D">
        <w:t xml:space="preserve"> com a sessão que acabou de iniciar</w:t>
      </w:r>
    </w:p>
    <w:p w14:paraId="47192572" w14:textId="0FC353D1" w:rsidR="00D844A5" w:rsidRDefault="00D844A5" w:rsidP="00D844A5">
      <w:pPr>
        <w:rPr>
          <w:b/>
          <w:bCs/>
        </w:rPr>
      </w:pPr>
      <w:r w:rsidRPr="00D844A5">
        <w:rPr>
          <w:b/>
          <w:bCs/>
        </w:rPr>
        <w:lastRenderedPageBreak/>
        <w:t>Cenário alternativo:</w:t>
      </w:r>
    </w:p>
    <w:p w14:paraId="5548307B" w14:textId="2A4ED186" w:rsidR="00282AEC" w:rsidRDefault="004567A8" w:rsidP="00282AEC">
      <w:pPr>
        <w:pStyle w:val="ListParagraph"/>
        <w:numPr>
          <w:ilvl w:val="0"/>
          <w:numId w:val="26"/>
        </w:numPr>
      </w:pPr>
      <w:r>
        <w:t xml:space="preserve">No passo 1 do cenário principal, o </w:t>
      </w:r>
      <w:r w:rsidR="00CB7B05">
        <w:t>ator</w:t>
      </w:r>
      <w:r>
        <w:t xml:space="preserve"> já </w:t>
      </w:r>
      <w:r w:rsidR="00CB7B05">
        <w:t>possuía uma sessão previamente ativa.</w:t>
      </w:r>
    </w:p>
    <w:p w14:paraId="2CC8D3F4" w14:textId="44A4B4EF" w:rsidR="002C2535" w:rsidRDefault="002C2535" w:rsidP="002C2535">
      <w:pPr>
        <w:pStyle w:val="ListParagraph"/>
        <w:numPr>
          <w:ilvl w:val="0"/>
          <w:numId w:val="26"/>
        </w:numPr>
      </w:pPr>
      <w:r>
        <w:t xml:space="preserve">O ator transita para janela com os 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6A1450F0">
            <wp:extent cx="4578927" cy="434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0586" cy="4345574"/>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D4384C">
      <w:pPr>
        <w:pStyle w:val="ListParagraph"/>
        <w:numPr>
          <w:ilvl w:val="0"/>
          <w:numId w:val="34"/>
        </w:numPr>
      </w:pPr>
      <w:r w:rsidRPr="001009BC">
        <w:t>Utilizador</w:t>
      </w:r>
      <w:r w:rsidR="00E86A29" w:rsidRPr="001009BC">
        <w:t xml:space="preserve"> autenticado</w:t>
      </w:r>
    </w:p>
    <w:p w14:paraId="6E8B507D" w14:textId="13F7723F" w:rsidR="008D578C" w:rsidRDefault="008D578C" w:rsidP="008D578C">
      <w:r>
        <w:rPr>
          <w:b/>
          <w:bCs/>
        </w:rPr>
        <w:t>Cenário principal:</w:t>
      </w:r>
    </w:p>
    <w:p w14:paraId="7B775D6A" w14:textId="475CDA79" w:rsidR="008B418B" w:rsidRDefault="005E5660" w:rsidP="008B418B">
      <w:pPr>
        <w:pStyle w:val="ListParagraph"/>
        <w:numPr>
          <w:ilvl w:val="0"/>
          <w:numId w:val="20"/>
        </w:numPr>
      </w:pPr>
      <w:r>
        <w:t>O ator prime o botão CREATE GROUP para criar um grupo</w:t>
      </w:r>
    </w:p>
    <w:p w14:paraId="503629C0" w14:textId="755259B3" w:rsidR="005E5660" w:rsidRDefault="005E5660" w:rsidP="008B418B">
      <w:pPr>
        <w:pStyle w:val="ListParagraph"/>
        <w:numPr>
          <w:ilvl w:val="0"/>
          <w:numId w:val="20"/>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2A3DE275" w:rsidR="000D19F3" w:rsidRDefault="002C498C" w:rsidP="00E83353">
      <w:pPr>
        <w:pStyle w:val="ListParagraph"/>
        <w:numPr>
          <w:ilvl w:val="0"/>
          <w:numId w:val="20"/>
        </w:numPr>
      </w:pPr>
      <w:r>
        <w:t>O ator prime o botão CREATE para finalizar</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t>Atores</w:t>
      </w:r>
      <w:r>
        <w:t>:</w:t>
      </w:r>
    </w:p>
    <w:p w14:paraId="309A65BB" w14:textId="77777777" w:rsidR="00D4384C" w:rsidRDefault="008F0601" w:rsidP="00D4384C">
      <w:pPr>
        <w:pStyle w:val="ListParagraph"/>
        <w:numPr>
          <w:ilvl w:val="0"/>
          <w:numId w:val="33"/>
        </w:numPr>
      </w:pPr>
      <w:r w:rsidRPr="001009BC">
        <w:t>Utilizador autenticado</w:t>
      </w:r>
    </w:p>
    <w:p w14:paraId="139FE4F8" w14:textId="2E3D8AB4" w:rsidR="008F0601" w:rsidRDefault="008F0601" w:rsidP="00D4384C">
      <w:pPr>
        <w:pStyle w:val="ListParagraph"/>
        <w:numPr>
          <w:ilvl w:val="0"/>
          <w:numId w:val="33"/>
        </w:numPr>
      </w:pPr>
      <w:r w:rsidRPr="001009BC">
        <w:t>Convidado</w:t>
      </w:r>
    </w:p>
    <w:p w14:paraId="5E8A75B1" w14:textId="1029188F" w:rsidR="005D543E" w:rsidRDefault="005D543E" w:rsidP="008F0601">
      <w:r>
        <w:rPr>
          <w:b/>
          <w:bCs/>
        </w:rPr>
        <w:lastRenderedPageBreak/>
        <w:t>Cenário principal:</w:t>
      </w:r>
    </w:p>
    <w:p w14:paraId="2395A083" w14:textId="67B49C2B" w:rsidR="00D90300" w:rsidRDefault="008748BD" w:rsidP="005D543E">
      <w:pPr>
        <w:pStyle w:val="ListParagraph"/>
        <w:numPr>
          <w:ilvl w:val="0"/>
          <w:numId w:val="22"/>
        </w:numPr>
      </w:pPr>
      <w:r w:rsidRPr="008748BD">
        <w:t>O ator prime o botão JOIN GROUP para se</w:t>
      </w:r>
      <w:r>
        <w:t xml:space="preserve"> junta a um grupo</w:t>
      </w:r>
    </w:p>
    <w:p w14:paraId="16D81941" w14:textId="34D4EF25" w:rsidR="008748BD" w:rsidRDefault="008748BD" w:rsidP="005D543E">
      <w:pPr>
        <w:pStyle w:val="ListParagraph"/>
        <w:numPr>
          <w:ilvl w:val="0"/>
          <w:numId w:val="22"/>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7C2BECA2" w:rsidR="000D19F3" w:rsidRDefault="000D19F3" w:rsidP="005D543E">
      <w:pPr>
        <w:pStyle w:val="ListParagraph"/>
        <w:numPr>
          <w:ilvl w:val="0"/>
          <w:numId w:val="22"/>
        </w:numPr>
      </w:pPr>
      <w:r>
        <w:t>O ator prime o botão JOIN para finalizar</w:t>
      </w:r>
    </w:p>
    <w:p w14:paraId="3C21EFA6" w14:textId="6E9953B5" w:rsidR="00892B81" w:rsidRDefault="00892B81" w:rsidP="00892B81"/>
    <w:p w14:paraId="77D90146" w14:textId="02C7CE07" w:rsidR="0055503E" w:rsidRPr="0055503E" w:rsidRDefault="005E43C6" w:rsidP="0055503E">
      <w:pPr>
        <w:pStyle w:val="Heading3"/>
      </w:pPr>
      <w:bookmarkStart w:id="1" w:name="_Definições_de_grupo"/>
      <w:bookmarkStart w:id="2" w:name="_Definições_do_grupo"/>
      <w:bookmarkEnd w:id="1"/>
      <w:bookmarkEnd w:id="2"/>
      <w:r>
        <w:t>D</w:t>
      </w:r>
      <w:r w:rsidR="002D4496">
        <w:t>efinições d</w:t>
      </w:r>
      <w:r w:rsidR="0007178E">
        <w:t>o</w:t>
      </w:r>
      <w:r w:rsidR="002D4496">
        <w:t xml:space="preserve"> grupo</w:t>
      </w:r>
    </w:p>
    <w:p w14:paraId="5B12DB01" w14:textId="01A5E115" w:rsidR="0055503E" w:rsidRPr="0055503E" w:rsidRDefault="0055503E" w:rsidP="0055503E">
      <w:r w:rsidRPr="0055503E">
        <w:rPr>
          <w:b/>
          <w:bCs/>
        </w:rPr>
        <w:t>Resumo:</w:t>
      </w:r>
      <w:r w:rsidRPr="0055503E">
        <w:t xml:space="preserve"> </w:t>
      </w:r>
      <w:r w:rsidR="007E6699">
        <w:t xml:space="preserve">O ator </w:t>
      </w:r>
      <w:r w:rsidR="00736A53">
        <w:t xml:space="preserve">abre </w:t>
      </w:r>
      <w:r w:rsidR="00077197">
        <w:t>o</w:t>
      </w:r>
      <w:r w:rsidR="002D4496">
        <w:t xml:space="preserve"> painel d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D4384C">
      <w:pPr>
        <w:pStyle w:val="ListParagraph"/>
        <w:numPr>
          <w:ilvl w:val="0"/>
          <w:numId w:val="32"/>
        </w:numPr>
      </w:pPr>
      <w:r w:rsidRPr="0055503E">
        <w:t>Utilizador autenticado</w:t>
      </w:r>
    </w:p>
    <w:p w14:paraId="7D68A9E0" w14:textId="6A94C345" w:rsidR="0055503E" w:rsidRPr="0055503E" w:rsidRDefault="0055503E" w:rsidP="00D4384C">
      <w:pPr>
        <w:pStyle w:val="ListParagraph"/>
        <w:numPr>
          <w:ilvl w:val="0"/>
          <w:numId w:val="32"/>
        </w:numPr>
      </w:pPr>
      <w:r w:rsidRPr="0055503E">
        <w:t>Convidado</w:t>
      </w:r>
    </w:p>
    <w:p w14:paraId="3349E186" w14:textId="77777777" w:rsidR="0055503E" w:rsidRPr="0055503E" w:rsidRDefault="0055503E" w:rsidP="0055503E">
      <w:r w:rsidRPr="0055503E">
        <w:rPr>
          <w:b/>
          <w:bCs/>
        </w:rPr>
        <w:t>Cenário principal:</w:t>
      </w:r>
    </w:p>
    <w:p w14:paraId="00966BAA" w14:textId="2F0002A2" w:rsidR="00230D98" w:rsidRDefault="00230D98" w:rsidP="00230D98">
      <w:pPr>
        <w:numPr>
          <w:ilvl w:val="0"/>
          <w:numId w:val="23"/>
        </w:numPr>
        <w:contextualSpacing/>
      </w:pPr>
      <w:r>
        <w:t>O ator prime o botão de definições do grup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6E4C20AD" w:rsidR="003F1CB6" w:rsidRPr="008F2C45" w:rsidRDefault="003F1CB6" w:rsidP="003F1CB6">
      <w:r w:rsidRPr="008F2C45">
        <w:rPr>
          <w:b/>
          <w:bCs/>
        </w:rPr>
        <w:t>Resumo</w:t>
      </w:r>
      <w:r>
        <w:rPr>
          <w:b/>
          <w:bCs/>
        </w:rPr>
        <w:t>:</w:t>
      </w:r>
      <w:r>
        <w:t xml:space="preserve"> O ator edita os detalhes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D4384C">
      <w:pPr>
        <w:pStyle w:val="ListParagraph"/>
        <w:numPr>
          <w:ilvl w:val="0"/>
          <w:numId w:val="31"/>
        </w:numPr>
      </w:pPr>
      <w:r w:rsidRPr="001009BC">
        <w:t>Utilizador autenticado</w:t>
      </w:r>
    </w:p>
    <w:p w14:paraId="1A8DC81A" w14:textId="77777777" w:rsidR="003F1CB6" w:rsidRDefault="003F1CB6" w:rsidP="003F1CB6">
      <w:r>
        <w:rPr>
          <w:b/>
          <w:bCs/>
        </w:rPr>
        <w:t>Cenário principal:</w:t>
      </w:r>
    </w:p>
    <w:p w14:paraId="4C424471" w14:textId="417039BA" w:rsidR="003F1CB6" w:rsidRDefault="003F1CB6" w:rsidP="003F1CB6">
      <w:pPr>
        <w:pStyle w:val="ListParagraph"/>
        <w:numPr>
          <w:ilvl w:val="0"/>
          <w:numId w:val="24"/>
        </w:numPr>
      </w:pPr>
      <w:r>
        <w:t xml:space="preserve">Incluir </w:t>
      </w:r>
      <w:hyperlink w:anchor="_Definições_de_grupo" w:history="1">
        <w:r w:rsidR="00FE45F2" w:rsidRPr="00FE45F2">
          <w:rPr>
            <w:rStyle w:val="Hyperlink"/>
            <w:b/>
            <w:bCs/>
            <w:color w:val="auto"/>
          </w:rPr>
          <w:t>Definições do grupo</w:t>
        </w:r>
      </w:hyperlink>
    </w:p>
    <w:p w14:paraId="25488954" w14:textId="77354730" w:rsidR="003F1CB6" w:rsidRDefault="003F1CB6" w:rsidP="003F1CB6">
      <w:pPr>
        <w:pStyle w:val="ListParagraph"/>
        <w:numPr>
          <w:ilvl w:val="0"/>
          <w:numId w:val="24"/>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2A4BB4A8" w:rsidR="0007178E" w:rsidRDefault="0007178E" w:rsidP="003F1CB6">
      <w:pPr>
        <w:pStyle w:val="ListParagraph"/>
        <w:numPr>
          <w:ilvl w:val="0"/>
          <w:numId w:val="24"/>
        </w:numPr>
      </w:pPr>
      <w:r>
        <w:t>O ator prime o botão</w:t>
      </w:r>
      <w:r w:rsidR="006A2B24">
        <w:t xml:space="preserve"> DONE</w:t>
      </w:r>
    </w:p>
    <w:p w14:paraId="7A450A46" w14:textId="77777777" w:rsidR="004C32D8" w:rsidRDefault="004C32D8" w:rsidP="00892B81"/>
    <w:p w14:paraId="4DB195FB" w14:textId="02A85059" w:rsidR="00A94470" w:rsidRPr="00B12903" w:rsidRDefault="008F0601" w:rsidP="00B12903">
      <w:pPr>
        <w:pStyle w:val="Heading3"/>
      </w:pPr>
      <w:r w:rsidRPr="00B12903">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D4384C">
      <w:pPr>
        <w:pStyle w:val="ListParagraph"/>
        <w:numPr>
          <w:ilvl w:val="0"/>
          <w:numId w:val="30"/>
        </w:numPr>
      </w:pPr>
      <w:r w:rsidRPr="001009BC">
        <w:t>Utilizador autenticado</w:t>
      </w:r>
    </w:p>
    <w:p w14:paraId="7D77198A" w14:textId="028C39D5" w:rsidR="008F0601" w:rsidRPr="008F0601" w:rsidRDefault="008F0601" w:rsidP="00D4384C">
      <w:pPr>
        <w:pStyle w:val="ListParagraph"/>
        <w:numPr>
          <w:ilvl w:val="0"/>
          <w:numId w:val="30"/>
        </w:numPr>
      </w:pPr>
      <w:r w:rsidRPr="001009BC">
        <w:t>Convidado</w:t>
      </w:r>
    </w:p>
    <w:p w14:paraId="5D1BACEE" w14:textId="77777777" w:rsidR="008F0601" w:rsidRDefault="008F0601" w:rsidP="008F0601">
      <w:r>
        <w:rPr>
          <w:b/>
          <w:bCs/>
        </w:rPr>
        <w:t>Cenário principal:</w:t>
      </w:r>
    </w:p>
    <w:p w14:paraId="09C61296" w14:textId="01DF594C" w:rsidR="008F0601" w:rsidRDefault="000A20B4" w:rsidP="005A734E">
      <w:pPr>
        <w:pStyle w:val="ListParagraph"/>
        <w:numPr>
          <w:ilvl w:val="0"/>
          <w:numId w:val="38"/>
        </w:numPr>
      </w:pPr>
      <w:r>
        <w:t>Inclui</w:t>
      </w:r>
      <w:r w:rsidR="00995912">
        <w:t>r</w:t>
      </w:r>
      <w:r w:rsidR="004C6FC5">
        <w:t xml:space="preserve"> </w:t>
      </w:r>
      <w:hyperlink w:anchor="_Definições_de_grupo" w:history="1">
        <w:r w:rsidR="00FE45F2" w:rsidRPr="005A734E">
          <w:rPr>
            <w:rStyle w:val="Hyperlink"/>
            <w:b/>
            <w:bCs/>
            <w:color w:val="auto"/>
          </w:rPr>
          <w:t>Definições do grupo</w:t>
        </w:r>
      </w:hyperlink>
    </w:p>
    <w:p w14:paraId="6DB02F3A" w14:textId="5B2F727B" w:rsidR="00A94470" w:rsidRPr="008748BD" w:rsidRDefault="008F0601" w:rsidP="005A734E">
      <w:pPr>
        <w:pStyle w:val="ListParagraph"/>
        <w:numPr>
          <w:ilvl w:val="0"/>
          <w:numId w:val="38"/>
        </w:numPr>
      </w:pPr>
      <w:r>
        <w:t xml:space="preserve">O ator prime o botão </w:t>
      </w:r>
      <w:r w:rsidR="00995912">
        <w:t>LEAVE</w:t>
      </w:r>
      <w:r w:rsidR="00064232">
        <w:t xml:space="preserve"> GROUP</w:t>
      </w:r>
      <w:r>
        <w:t xml:space="preserve"> para finalizar</w:t>
      </w:r>
    </w:p>
    <w:p w14:paraId="15F3A274" w14:textId="3FFBAD3F" w:rsidR="005F7E7D" w:rsidRDefault="005F7E7D" w:rsidP="00D917DF"/>
    <w:p w14:paraId="35323376" w14:textId="2AB562EC" w:rsidR="00DF386F" w:rsidRDefault="00DF386F" w:rsidP="00DF386F">
      <w:pPr>
        <w:pStyle w:val="Heading3"/>
      </w:pPr>
      <w:r>
        <w:lastRenderedPageBreak/>
        <w:t>Ver listas</w:t>
      </w:r>
    </w:p>
    <w:p w14:paraId="41D50A19" w14:textId="74F417B3" w:rsidR="00DF386F" w:rsidRPr="008F2C45" w:rsidRDefault="00DF386F" w:rsidP="00DF386F">
      <w:r w:rsidRPr="008F2C45">
        <w:rPr>
          <w:b/>
          <w:bCs/>
        </w:rPr>
        <w:t>Resumo</w:t>
      </w:r>
      <w:r>
        <w:rPr>
          <w:b/>
          <w:bCs/>
        </w:rPr>
        <w:t>:</w:t>
      </w:r>
      <w:r>
        <w:t xml:space="preserve"> </w:t>
      </w:r>
      <w:r w:rsidR="008251A1">
        <w:t xml:space="preserve">O ator transita para a janela com as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D4384C">
      <w:pPr>
        <w:pStyle w:val="ListParagraph"/>
        <w:numPr>
          <w:ilvl w:val="0"/>
          <w:numId w:val="29"/>
        </w:numPr>
      </w:pPr>
      <w:r w:rsidRPr="001009BC">
        <w:t>Utilizador autenticado</w:t>
      </w:r>
    </w:p>
    <w:p w14:paraId="24F14005" w14:textId="04F63F65" w:rsidR="00DF386F" w:rsidRPr="008F0601" w:rsidRDefault="00DF386F" w:rsidP="00D4384C">
      <w:pPr>
        <w:pStyle w:val="ListParagraph"/>
        <w:numPr>
          <w:ilvl w:val="0"/>
          <w:numId w:val="29"/>
        </w:numPr>
      </w:pPr>
      <w:r w:rsidRPr="00DF386F">
        <w:t>Convidado</w:t>
      </w:r>
    </w:p>
    <w:p w14:paraId="5631B89C" w14:textId="77777777" w:rsidR="00DF386F" w:rsidRDefault="00DF386F" w:rsidP="00DF386F">
      <w:r>
        <w:rPr>
          <w:b/>
          <w:bCs/>
        </w:rPr>
        <w:t>Cenário principal:</w:t>
      </w:r>
    </w:p>
    <w:p w14:paraId="0BA0C67D" w14:textId="1700F55D" w:rsidR="00DF386F" w:rsidRDefault="00402585" w:rsidP="000C6C18">
      <w:pPr>
        <w:pStyle w:val="ListParagraph"/>
        <w:numPr>
          <w:ilvl w:val="0"/>
          <w:numId w:val="28"/>
        </w:numPr>
      </w:pPr>
      <w:r>
        <w:t>O ator prime o botão com o nome do grupo</w:t>
      </w:r>
    </w:p>
    <w:p w14:paraId="1AD1BC8A" w14:textId="7703AE76" w:rsidR="002C2535" w:rsidRDefault="002C2535" w:rsidP="000C6C18">
      <w:pPr>
        <w:pStyle w:val="ListParagraph"/>
        <w:numPr>
          <w:ilvl w:val="0"/>
          <w:numId w:val="28"/>
        </w:numPr>
      </w:pPr>
      <w:r>
        <w:t xml:space="preserve">O ator transita para </w:t>
      </w:r>
      <w:r w:rsidR="00371672">
        <w:t xml:space="preserve">a janela com </w:t>
      </w:r>
      <w:r w:rsidR="00D308FD">
        <w:t>as listas</w:t>
      </w:r>
      <w:r w:rsidR="00371672">
        <w:t xml:space="preserve"> que pertencem ao grupo</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5A734E">
      <w:pPr>
        <w:numPr>
          <w:ilvl w:val="0"/>
          <w:numId w:val="29"/>
        </w:numPr>
        <w:contextualSpacing/>
      </w:pPr>
      <w:r w:rsidRPr="005A734E">
        <w:t>Utilizador autenticado</w:t>
      </w:r>
    </w:p>
    <w:p w14:paraId="5926392B" w14:textId="77777777" w:rsidR="005A734E" w:rsidRPr="005A734E" w:rsidRDefault="005A734E" w:rsidP="005A734E">
      <w:pPr>
        <w:numPr>
          <w:ilvl w:val="0"/>
          <w:numId w:val="29"/>
        </w:numPr>
        <w:contextualSpacing/>
      </w:pPr>
      <w:r w:rsidRPr="005A734E">
        <w:t>Convidado</w:t>
      </w:r>
    </w:p>
    <w:p w14:paraId="2A6C1392" w14:textId="7465878E" w:rsidR="005A734E" w:rsidRDefault="005A734E" w:rsidP="005A734E">
      <w:pPr>
        <w:rPr>
          <w:b/>
          <w:bCs/>
        </w:rPr>
      </w:pPr>
      <w:r w:rsidRPr="005A734E">
        <w:rPr>
          <w:b/>
          <w:bCs/>
        </w:rPr>
        <w:t>Cenário principal:</w:t>
      </w:r>
    </w:p>
    <w:p w14:paraId="3B5507F3" w14:textId="01278E87" w:rsidR="004B3AD9" w:rsidRDefault="00F655FA" w:rsidP="004B3AD9">
      <w:pPr>
        <w:pStyle w:val="ListParagraph"/>
        <w:numPr>
          <w:ilvl w:val="0"/>
          <w:numId w:val="37"/>
        </w:numPr>
      </w:pPr>
      <w:r w:rsidRPr="004B3AD9">
        <w:t xml:space="preserve">O ator </w:t>
      </w:r>
      <w:r w:rsidR="006C0A75" w:rsidRPr="004B3AD9">
        <w:t xml:space="preserve">prime o ícone </w:t>
      </w:r>
      <w:r w:rsidR="004B3AD9" w:rsidRPr="004B3AD9">
        <w:t>ACCOUNT para abrir</w:t>
      </w:r>
      <w:r w:rsidR="004B3AD9">
        <w:t xml:space="preserve"> o painel com os detalhes da conta</w:t>
      </w:r>
    </w:p>
    <w:p w14:paraId="55760A2C" w14:textId="09ECF65F" w:rsidR="004B3AD9" w:rsidRDefault="004B3AD9" w:rsidP="004B3AD9">
      <w:pPr>
        <w:pStyle w:val="ListParagraph"/>
        <w:numPr>
          <w:ilvl w:val="0"/>
          <w:numId w:val="37"/>
        </w:numPr>
      </w:pPr>
      <w:r>
        <w:t xml:space="preserve">O ator prime o botão </w:t>
      </w:r>
      <w:r w:rsidR="00B205E9">
        <w:t>SIGN OUT para terminar a sessão</w:t>
      </w:r>
    </w:p>
    <w:p w14:paraId="62B45E9F" w14:textId="7975AFC3" w:rsidR="00B205E9" w:rsidRPr="004B3AD9" w:rsidRDefault="00B205E9" w:rsidP="004B3AD9">
      <w:pPr>
        <w:pStyle w:val="ListParagraph"/>
        <w:numPr>
          <w:ilvl w:val="0"/>
          <w:numId w:val="37"/>
        </w:numPr>
      </w:pPr>
      <w:r>
        <w:t>O ator transita para a janela de autenticação</w:t>
      </w:r>
    </w:p>
    <w:p w14:paraId="5A5CFE5F" w14:textId="25563388" w:rsidR="00903BCD" w:rsidRPr="004B3AD9" w:rsidRDefault="00367C91">
      <w:r w:rsidRPr="004B3AD9">
        <w:br w:type="page"/>
      </w:r>
    </w:p>
    <w:p w14:paraId="64175D73" w14:textId="119001D0" w:rsidR="005F7E7D" w:rsidRDefault="00E60828" w:rsidP="00261D04">
      <w:pPr>
        <w:jc w:val="center"/>
      </w:pPr>
      <w:r>
        <w:rPr>
          <w:noProof/>
        </w:rPr>
        <w:lastRenderedPageBreak/>
        <w:drawing>
          <wp:inline distT="0" distB="0" distL="0" distR="0" wp14:anchorId="6B21DA2C" wp14:editId="20D54516">
            <wp:extent cx="4723080" cy="38377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1905" cy="3844881"/>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77777777" w:rsidR="00203018" w:rsidRPr="00203018" w:rsidRDefault="00203018" w:rsidP="00203018"/>
    <w:p w14:paraId="0BD39982" w14:textId="77777777" w:rsidR="00367C91" w:rsidRPr="00367C91" w:rsidRDefault="00367C91" w:rsidP="00367C91"/>
    <w:p w14:paraId="44C15E38" w14:textId="66C329C1" w:rsidR="005F7E7D" w:rsidRDefault="00367C91" w:rsidP="005F7E7D">
      <w:r>
        <w:br w:type="page"/>
      </w:r>
    </w:p>
    <w:p w14:paraId="00A3B6B1" w14:textId="4E9A491C" w:rsidR="002C7199" w:rsidRDefault="002C7199" w:rsidP="002C7199">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033B68FC" w:rsidR="00A95485" w:rsidRDefault="00621E9C" w:rsidP="00C844B7">
            <w:r>
              <w:t xml:space="preserve">Todas as modificações devem ser </w:t>
            </w:r>
            <w:r w:rsidR="00BF4772">
              <w:t>atualizadas na base de dados assim que finaliz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3" w:name="Parâmetros_do_grupo"/>
            <w:r w:rsidRPr="00576D0A">
              <w:rPr>
                <w:b/>
                <w:bCs/>
              </w:rPr>
              <w:t>R2</w:t>
            </w:r>
            <w:bookmarkEnd w:id="3"/>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r w:rsidRPr="00576D0A">
              <w:rPr>
                <w:b/>
                <w:bCs/>
              </w:rPr>
              <w:t>R3</w:t>
            </w:r>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r w:rsidRPr="00576D0A">
              <w:rPr>
                <w:b/>
                <w:bCs/>
              </w:rPr>
              <w:t>R</w:t>
            </w:r>
            <w:r w:rsidR="006018FF" w:rsidRPr="00576D0A">
              <w:rPr>
                <w:b/>
                <w:bCs/>
              </w:rPr>
              <w:t>4</w:t>
            </w:r>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77777777" w:rsidR="005B7C46" w:rsidRDefault="005B7C46" w:rsidP="00C844B7"/>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77777777" w:rsidR="005B7C46" w:rsidRDefault="005B7C46" w:rsidP="00C844B7"/>
        </w:tc>
        <w:tc>
          <w:tcPr>
            <w:tcW w:w="789" w:type="pct"/>
          </w:tcPr>
          <w:p w14:paraId="53D6CC29" w14:textId="77777777" w:rsidR="005B7C46" w:rsidRDefault="005B7C46" w:rsidP="00C844B7"/>
        </w:tc>
      </w:tr>
      <w:tr w:rsidR="005B7C46" w14:paraId="3100B9BF" w14:textId="77777777" w:rsidTr="002C3F84">
        <w:tc>
          <w:tcPr>
            <w:tcW w:w="680" w:type="pct"/>
          </w:tcPr>
          <w:p w14:paraId="7E28F12E" w14:textId="77777777" w:rsidR="005B7C46" w:rsidRPr="00576D0A" w:rsidRDefault="005B7C46" w:rsidP="00C844B7">
            <w:pPr>
              <w:rPr>
                <w:b/>
                <w:bCs/>
              </w:rPr>
            </w:pPr>
          </w:p>
        </w:tc>
        <w:tc>
          <w:tcPr>
            <w:tcW w:w="3531" w:type="pct"/>
          </w:tcPr>
          <w:p w14:paraId="03B97CC8" w14:textId="77777777" w:rsidR="005B7C46" w:rsidRDefault="005B7C46" w:rsidP="00C844B7"/>
        </w:tc>
        <w:tc>
          <w:tcPr>
            <w:tcW w:w="789" w:type="pct"/>
          </w:tcPr>
          <w:p w14:paraId="7DF4BCED" w14:textId="77777777" w:rsidR="005B7C46" w:rsidRDefault="005B7C46" w:rsidP="00C844B7"/>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r w:rsidRPr="00576D0A">
              <w:rPr>
                <w:b/>
                <w:bCs/>
              </w:rPr>
              <w:t>R6</w:t>
            </w:r>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r w:rsidRPr="00576D0A">
              <w:rPr>
                <w:b/>
                <w:bCs/>
              </w:rPr>
              <w:t>R7</w:t>
            </w:r>
          </w:p>
        </w:tc>
        <w:tc>
          <w:tcPr>
            <w:tcW w:w="3531" w:type="pct"/>
          </w:tcPr>
          <w:p w14:paraId="05C3C70B" w14:textId="61061DE9" w:rsidR="00A95485" w:rsidRDefault="00495D90" w:rsidP="00C844B7">
            <w:r>
              <w:t>Os produtos apagados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r w:rsidRPr="00576D0A">
              <w:rPr>
                <w:b/>
                <w:bCs/>
              </w:rPr>
              <w:t>R8</w:t>
            </w:r>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r w:rsidRPr="00576D0A">
              <w:rPr>
                <w:b/>
                <w:bCs/>
              </w:rPr>
              <w:t>R9</w:t>
            </w:r>
          </w:p>
        </w:tc>
        <w:tc>
          <w:tcPr>
            <w:tcW w:w="3531" w:type="pct"/>
          </w:tcPr>
          <w:p w14:paraId="682BAE22" w14:textId="7E0E91FD" w:rsidR="00A95485" w:rsidRPr="0025291B" w:rsidRDefault="00D741FF" w:rsidP="00C844B7">
            <w:r>
              <w:t xml:space="preserve">Os produtos sinalizados </w:t>
            </w:r>
            <w:r w:rsidR="007F5B38">
              <w:t xml:space="preserve">podem ser </w:t>
            </w:r>
            <w:r w:rsidR="00A037C2">
              <w:t>revertidos</w:t>
            </w:r>
            <w:r w:rsidR="00685F76">
              <w:t xml:space="preserve"> até 24 horas</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r w:rsidRPr="00576D0A">
              <w:rPr>
                <w:b/>
                <w:bCs/>
              </w:rPr>
              <w:t>R10</w:t>
            </w:r>
          </w:p>
        </w:tc>
        <w:tc>
          <w:tcPr>
            <w:tcW w:w="3531" w:type="pct"/>
          </w:tcPr>
          <w:p w14:paraId="2AB98C4F" w14:textId="77777777" w:rsidR="006018FF" w:rsidRDefault="006018FF" w:rsidP="00C844B7"/>
        </w:tc>
        <w:tc>
          <w:tcPr>
            <w:tcW w:w="789" w:type="pct"/>
          </w:tcPr>
          <w:p w14:paraId="2B486DBF" w14:textId="77777777" w:rsidR="006018FF" w:rsidRDefault="006018FF" w:rsidP="00C844B7"/>
        </w:tc>
      </w:tr>
    </w:tbl>
    <w:p w14:paraId="28C04154" w14:textId="77777777" w:rsidR="00D917DF" w:rsidRDefault="00D917DF" w:rsidP="00EE48E5"/>
    <w:p w14:paraId="35BDA122" w14:textId="2D0EB847" w:rsidR="00D917DF" w:rsidRDefault="00D917DF" w:rsidP="00EE48E5">
      <w:pPr>
        <w:sectPr w:rsidR="00D917DF">
          <w:pgSz w:w="11906" w:h="16838"/>
          <w:pgMar w:top="1417" w:right="1701" w:bottom="1417" w:left="1701" w:header="708" w:footer="708" w:gutter="0"/>
          <w:cols w:space="708"/>
          <w:docGrid w:linePitch="360"/>
        </w:sectPr>
      </w:pPr>
    </w:p>
    <w:p w14:paraId="7951971B" w14:textId="19A879A5" w:rsidR="002C7199" w:rsidRDefault="002C7199" w:rsidP="002C7199">
      <w:pPr>
        <w:pStyle w:val="Heading2"/>
      </w:pPr>
      <w:r>
        <w:lastRenderedPageBreak/>
        <w:t>Glossário</w:t>
      </w:r>
    </w:p>
    <w:p w14:paraId="6F4F75BF" w14:textId="77777777" w:rsidR="00EE48E5" w:rsidRPr="00EE48E5" w:rsidRDefault="00EE48E5" w:rsidP="00EE48E5"/>
    <w:sectPr w:rsidR="00EE48E5"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421015"/>
    <w:multiLevelType w:val="hybridMultilevel"/>
    <w:tmpl w:val="48CAEB10"/>
    <w:lvl w:ilvl="0" w:tplc="0816000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2E43976"/>
    <w:multiLevelType w:val="hybridMultilevel"/>
    <w:tmpl w:val="B0CC2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84932B0"/>
    <w:multiLevelType w:val="hybridMultilevel"/>
    <w:tmpl w:val="7A5A2A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B244ED6"/>
    <w:multiLevelType w:val="hybridMultilevel"/>
    <w:tmpl w:val="4D74EAA2"/>
    <w:lvl w:ilvl="0" w:tplc="0816000F">
      <w:start w:val="1"/>
      <w:numFmt w:val="decimal"/>
      <w:lvlText w:val="%1."/>
      <w:lvlJc w:val="left"/>
      <w:pPr>
        <w:ind w:left="1438" w:hanging="360"/>
      </w:pPr>
    </w:lvl>
    <w:lvl w:ilvl="1" w:tplc="08160019" w:tentative="1">
      <w:start w:val="1"/>
      <w:numFmt w:val="lowerLetter"/>
      <w:lvlText w:val="%2."/>
      <w:lvlJc w:val="left"/>
      <w:pPr>
        <w:ind w:left="2158" w:hanging="360"/>
      </w:pPr>
    </w:lvl>
    <w:lvl w:ilvl="2" w:tplc="0816001B" w:tentative="1">
      <w:start w:val="1"/>
      <w:numFmt w:val="lowerRoman"/>
      <w:lvlText w:val="%3."/>
      <w:lvlJc w:val="right"/>
      <w:pPr>
        <w:ind w:left="2878" w:hanging="180"/>
      </w:pPr>
    </w:lvl>
    <w:lvl w:ilvl="3" w:tplc="0816000F" w:tentative="1">
      <w:start w:val="1"/>
      <w:numFmt w:val="decimal"/>
      <w:lvlText w:val="%4."/>
      <w:lvlJc w:val="left"/>
      <w:pPr>
        <w:ind w:left="3598" w:hanging="360"/>
      </w:pPr>
    </w:lvl>
    <w:lvl w:ilvl="4" w:tplc="08160019" w:tentative="1">
      <w:start w:val="1"/>
      <w:numFmt w:val="lowerLetter"/>
      <w:lvlText w:val="%5."/>
      <w:lvlJc w:val="left"/>
      <w:pPr>
        <w:ind w:left="4318" w:hanging="360"/>
      </w:pPr>
    </w:lvl>
    <w:lvl w:ilvl="5" w:tplc="0816001B" w:tentative="1">
      <w:start w:val="1"/>
      <w:numFmt w:val="lowerRoman"/>
      <w:lvlText w:val="%6."/>
      <w:lvlJc w:val="right"/>
      <w:pPr>
        <w:ind w:left="5038" w:hanging="180"/>
      </w:pPr>
    </w:lvl>
    <w:lvl w:ilvl="6" w:tplc="0816000F" w:tentative="1">
      <w:start w:val="1"/>
      <w:numFmt w:val="decimal"/>
      <w:lvlText w:val="%7."/>
      <w:lvlJc w:val="left"/>
      <w:pPr>
        <w:ind w:left="5758" w:hanging="360"/>
      </w:pPr>
    </w:lvl>
    <w:lvl w:ilvl="7" w:tplc="08160019" w:tentative="1">
      <w:start w:val="1"/>
      <w:numFmt w:val="lowerLetter"/>
      <w:lvlText w:val="%8."/>
      <w:lvlJc w:val="left"/>
      <w:pPr>
        <w:ind w:left="6478" w:hanging="360"/>
      </w:pPr>
    </w:lvl>
    <w:lvl w:ilvl="8" w:tplc="0816001B" w:tentative="1">
      <w:start w:val="1"/>
      <w:numFmt w:val="lowerRoman"/>
      <w:lvlText w:val="%9."/>
      <w:lvlJc w:val="right"/>
      <w:pPr>
        <w:ind w:left="7198" w:hanging="180"/>
      </w:pPr>
    </w:lvl>
  </w:abstractNum>
  <w:abstractNum w:abstractNumId="11"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473037"/>
    <w:multiLevelType w:val="hybridMultilevel"/>
    <w:tmpl w:val="B0CC26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6C4E79"/>
    <w:multiLevelType w:val="hybridMultilevel"/>
    <w:tmpl w:val="69623CD8"/>
    <w:lvl w:ilvl="0" w:tplc="0816000F">
      <w:start w:val="1"/>
      <w:numFmt w:val="decimal"/>
      <w:lvlText w:val="%1."/>
      <w:lvlJc w:val="left"/>
      <w:pPr>
        <w:ind w:left="2874" w:hanging="360"/>
      </w:pPr>
    </w:lvl>
    <w:lvl w:ilvl="1" w:tplc="08160019" w:tentative="1">
      <w:start w:val="1"/>
      <w:numFmt w:val="lowerLetter"/>
      <w:lvlText w:val="%2."/>
      <w:lvlJc w:val="left"/>
      <w:pPr>
        <w:ind w:left="3594" w:hanging="360"/>
      </w:pPr>
    </w:lvl>
    <w:lvl w:ilvl="2" w:tplc="0816001B" w:tentative="1">
      <w:start w:val="1"/>
      <w:numFmt w:val="lowerRoman"/>
      <w:lvlText w:val="%3."/>
      <w:lvlJc w:val="right"/>
      <w:pPr>
        <w:ind w:left="4314" w:hanging="180"/>
      </w:pPr>
    </w:lvl>
    <w:lvl w:ilvl="3" w:tplc="0816000F" w:tentative="1">
      <w:start w:val="1"/>
      <w:numFmt w:val="decimal"/>
      <w:lvlText w:val="%4."/>
      <w:lvlJc w:val="left"/>
      <w:pPr>
        <w:ind w:left="5034" w:hanging="360"/>
      </w:pPr>
    </w:lvl>
    <w:lvl w:ilvl="4" w:tplc="08160019" w:tentative="1">
      <w:start w:val="1"/>
      <w:numFmt w:val="lowerLetter"/>
      <w:lvlText w:val="%5."/>
      <w:lvlJc w:val="left"/>
      <w:pPr>
        <w:ind w:left="5754" w:hanging="360"/>
      </w:pPr>
    </w:lvl>
    <w:lvl w:ilvl="5" w:tplc="0816001B" w:tentative="1">
      <w:start w:val="1"/>
      <w:numFmt w:val="lowerRoman"/>
      <w:lvlText w:val="%6."/>
      <w:lvlJc w:val="right"/>
      <w:pPr>
        <w:ind w:left="6474" w:hanging="180"/>
      </w:pPr>
    </w:lvl>
    <w:lvl w:ilvl="6" w:tplc="0816000F" w:tentative="1">
      <w:start w:val="1"/>
      <w:numFmt w:val="decimal"/>
      <w:lvlText w:val="%7."/>
      <w:lvlJc w:val="left"/>
      <w:pPr>
        <w:ind w:left="7194" w:hanging="360"/>
      </w:pPr>
    </w:lvl>
    <w:lvl w:ilvl="7" w:tplc="08160019" w:tentative="1">
      <w:start w:val="1"/>
      <w:numFmt w:val="lowerLetter"/>
      <w:lvlText w:val="%8."/>
      <w:lvlJc w:val="left"/>
      <w:pPr>
        <w:ind w:left="7914" w:hanging="360"/>
      </w:pPr>
    </w:lvl>
    <w:lvl w:ilvl="8" w:tplc="0816001B" w:tentative="1">
      <w:start w:val="1"/>
      <w:numFmt w:val="lowerRoman"/>
      <w:lvlText w:val="%9."/>
      <w:lvlJc w:val="right"/>
      <w:pPr>
        <w:ind w:left="8634" w:hanging="180"/>
      </w:pPr>
    </w:lvl>
  </w:abstractNum>
  <w:abstractNum w:abstractNumId="14"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77FBE"/>
    <w:multiLevelType w:val="hybridMultilevel"/>
    <w:tmpl w:val="E24AD5AA"/>
    <w:lvl w:ilvl="0" w:tplc="0816000F">
      <w:start w:val="1"/>
      <w:numFmt w:val="decimal"/>
      <w:lvlText w:val="%1."/>
      <w:lvlJc w:val="left"/>
      <w:pPr>
        <w:ind w:left="1438" w:hanging="360"/>
      </w:pPr>
    </w:lvl>
    <w:lvl w:ilvl="1" w:tplc="08160019" w:tentative="1">
      <w:start w:val="1"/>
      <w:numFmt w:val="lowerLetter"/>
      <w:lvlText w:val="%2."/>
      <w:lvlJc w:val="left"/>
      <w:pPr>
        <w:ind w:left="2158" w:hanging="360"/>
      </w:pPr>
    </w:lvl>
    <w:lvl w:ilvl="2" w:tplc="0816001B" w:tentative="1">
      <w:start w:val="1"/>
      <w:numFmt w:val="lowerRoman"/>
      <w:lvlText w:val="%3."/>
      <w:lvlJc w:val="right"/>
      <w:pPr>
        <w:ind w:left="2878" w:hanging="180"/>
      </w:pPr>
    </w:lvl>
    <w:lvl w:ilvl="3" w:tplc="0816000F" w:tentative="1">
      <w:start w:val="1"/>
      <w:numFmt w:val="decimal"/>
      <w:lvlText w:val="%4."/>
      <w:lvlJc w:val="left"/>
      <w:pPr>
        <w:ind w:left="3598" w:hanging="360"/>
      </w:pPr>
    </w:lvl>
    <w:lvl w:ilvl="4" w:tplc="08160019" w:tentative="1">
      <w:start w:val="1"/>
      <w:numFmt w:val="lowerLetter"/>
      <w:lvlText w:val="%5."/>
      <w:lvlJc w:val="left"/>
      <w:pPr>
        <w:ind w:left="4318" w:hanging="360"/>
      </w:pPr>
    </w:lvl>
    <w:lvl w:ilvl="5" w:tplc="0816001B" w:tentative="1">
      <w:start w:val="1"/>
      <w:numFmt w:val="lowerRoman"/>
      <w:lvlText w:val="%6."/>
      <w:lvlJc w:val="right"/>
      <w:pPr>
        <w:ind w:left="5038" w:hanging="180"/>
      </w:pPr>
    </w:lvl>
    <w:lvl w:ilvl="6" w:tplc="0816000F" w:tentative="1">
      <w:start w:val="1"/>
      <w:numFmt w:val="decimal"/>
      <w:lvlText w:val="%7."/>
      <w:lvlJc w:val="left"/>
      <w:pPr>
        <w:ind w:left="5758" w:hanging="360"/>
      </w:pPr>
    </w:lvl>
    <w:lvl w:ilvl="7" w:tplc="08160019" w:tentative="1">
      <w:start w:val="1"/>
      <w:numFmt w:val="lowerLetter"/>
      <w:lvlText w:val="%8."/>
      <w:lvlJc w:val="left"/>
      <w:pPr>
        <w:ind w:left="6478" w:hanging="360"/>
      </w:pPr>
    </w:lvl>
    <w:lvl w:ilvl="8" w:tplc="0816001B" w:tentative="1">
      <w:start w:val="1"/>
      <w:numFmt w:val="lowerRoman"/>
      <w:lvlText w:val="%9."/>
      <w:lvlJc w:val="right"/>
      <w:pPr>
        <w:ind w:left="7198" w:hanging="180"/>
      </w:pPr>
    </w:lvl>
  </w:abstractNum>
  <w:abstractNum w:abstractNumId="16"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266675"/>
    <w:multiLevelType w:val="hybridMultilevel"/>
    <w:tmpl w:val="B56A177A"/>
    <w:lvl w:ilvl="0" w:tplc="0816000F">
      <w:start w:val="1"/>
      <w:numFmt w:val="decimal"/>
      <w:lvlText w:val="%1."/>
      <w:lvlJc w:val="left"/>
      <w:pPr>
        <w:ind w:left="3233" w:hanging="360"/>
      </w:pPr>
    </w:lvl>
    <w:lvl w:ilvl="1" w:tplc="08160019" w:tentative="1">
      <w:start w:val="1"/>
      <w:numFmt w:val="lowerLetter"/>
      <w:lvlText w:val="%2."/>
      <w:lvlJc w:val="left"/>
      <w:pPr>
        <w:ind w:left="3953" w:hanging="360"/>
      </w:pPr>
    </w:lvl>
    <w:lvl w:ilvl="2" w:tplc="0816001B" w:tentative="1">
      <w:start w:val="1"/>
      <w:numFmt w:val="lowerRoman"/>
      <w:lvlText w:val="%3."/>
      <w:lvlJc w:val="right"/>
      <w:pPr>
        <w:ind w:left="4673" w:hanging="180"/>
      </w:pPr>
    </w:lvl>
    <w:lvl w:ilvl="3" w:tplc="0816000F" w:tentative="1">
      <w:start w:val="1"/>
      <w:numFmt w:val="decimal"/>
      <w:lvlText w:val="%4."/>
      <w:lvlJc w:val="left"/>
      <w:pPr>
        <w:ind w:left="5393" w:hanging="360"/>
      </w:pPr>
    </w:lvl>
    <w:lvl w:ilvl="4" w:tplc="08160019" w:tentative="1">
      <w:start w:val="1"/>
      <w:numFmt w:val="lowerLetter"/>
      <w:lvlText w:val="%5."/>
      <w:lvlJc w:val="left"/>
      <w:pPr>
        <w:ind w:left="6113" w:hanging="360"/>
      </w:pPr>
    </w:lvl>
    <w:lvl w:ilvl="5" w:tplc="0816001B" w:tentative="1">
      <w:start w:val="1"/>
      <w:numFmt w:val="lowerRoman"/>
      <w:lvlText w:val="%6."/>
      <w:lvlJc w:val="right"/>
      <w:pPr>
        <w:ind w:left="6833" w:hanging="180"/>
      </w:pPr>
    </w:lvl>
    <w:lvl w:ilvl="6" w:tplc="0816000F" w:tentative="1">
      <w:start w:val="1"/>
      <w:numFmt w:val="decimal"/>
      <w:lvlText w:val="%7."/>
      <w:lvlJc w:val="left"/>
      <w:pPr>
        <w:ind w:left="7553" w:hanging="360"/>
      </w:pPr>
    </w:lvl>
    <w:lvl w:ilvl="7" w:tplc="08160019" w:tentative="1">
      <w:start w:val="1"/>
      <w:numFmt w:val="lowerLetter"/>
      <w:lvlText w:val="%8."/>
      <w:lvlJc w:val="left"/>
      <w:pPr>
        <w:ind w:left="8273" w:hanging="360"/>
      </w:pPr>
    </w:lvl>
    <w:lvl w:ilvl="8" w:tplc="0816001B" w:tentative="1">
      <w:start w:val="1"/>
      <w:numFmt w:val="lowerRoman"/>
      <w:lvlText w:val="%9."/>
      <w:lvlJc w:val="right"/>
      <w:pPr>
        <w:ind w:left="8993" w:hanging="180"/>
      </w:pPr>
    </w:lvl>
  </w:abstractNum>
  <w:abstractNum w:abstractNumId="19"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1F75233"/>
    <w:multiLevelType w:val="hybridMultilevel"/>
    <w:tmpl w:val="5F828394"/>
    <w:lvl w:ilvl="0" w:tplc="0816000F">
      <w:start w:val="1"/>
      <w:numFmt w:val="decimal"/>
      <w:lvlText w:val="%1."/>
      <w:lvlJc w:val="left"/>
      <w:pPr>
        <w:ind w:left="2156" w:hanging="360"/>
      </w:pPr>
    </w:lvl>
    <w:lvl w:ilvl="1" w:tplc="08160019" w:tentative="1">
      <w:start w:val="1"/>
      <w:numFmt w:val="lowerLetter"/>
      <w:lvlText w:val="%2."/>
      <w:lvlJc w:val="left"/>
      <w:pPr>
        <w:ind w:left="2876" w:hanging="360"/>
      </w:pPr>
    </w:lvl>
    <w:lvl w:ilvl="2" w:tplc="0816001B" w:tentative="1">
      <w:start w:val="1"/>
      <w:numFmt w:val="lowerRoman"/>
      <w:lvlText w:val="%3."/>
      <w:lvlJc w:val="right"/>
      <w:pPr>
        <w:ind w:left="3596" w:hanging="180"/>
      </w:pPr>
    </w:lvl>
    <w:lvl w:ilvl="3" w:tplc="0816000F" w:tentative="1">
      <w:start w:val="1"/>
      <w:numFmt w:val="decimal"/>
      <w:lvlText w:val="%4."/>
      <w:lvlJc w:val="left"/>
      <w:pPr>
        <w:ind w:left="4316" w:hanging="360"/>
      </w:pPr>
    </w:lvl>
    <w:lvl w:ilvl="4" w:tplc="08160019" w:tentative="1">
      <w:start w:val="1"/>
      <w:numFmt w:val="lowerLetter"/>
      <w:lvlText w:val="%5."/>
      <w:lvlJc w:val="left"/>
      <w:pPr>
        <w:ind w:left="5036" w:hanging="360"/>
      </w:pPr>
    </w:lvl>
    <w:lvl w:ilvl="5" w:tplc="0816001B" w:tentative="1">
      <w:start w:val="1"/>
      <w:numFmt w:val="lowerRoman"/>
      <w:lvlText w:val="%6."/>
      <w:lvlJc w:val="right"/>
      <w:pPr>
        <w:ind w:left="5756" w:hanging="180"/>
      </w:pPr>
    </w:lvl>
    <w:lvl w:ilvl="6" w:tplc="0816000F" w:tentative="1">
      <w:start w:val="1"/>
      <w:numFmt w:val="decimal"/>
      <w:lvlText w:val="%7."/>
      <w:lvlJc w:val="left"/>
      <w:pPr>
        <w:ind w:left="6476" w:hanging="360"/>
      </w:pPr>
    </w:lvl>
    <w:lvl w:ilvl="7" w:tplc="08160019" w:tentative="1">
      <w:start w:val="1"/>
      <w:numFmt w:val="lowerLetter"/>
      <w:lvlText w:val="%8."/>
      <w:lvlJc w:val="left"/>
      <w:pPr>
        <w:ind w:left="7196" w:hanging="360"/>
      </w:pPr>
    </w:lvl>
    <w:lvl w:ilvl="8" w:tplc="0816001B" w:tentative="1">
      <w:start w:val="1"/>
      <w:numFmt w:val="lowerRoman"/>
      <w:lvlText w:val="%9."/>
      <w:lvlJc w:val="right"/>
      <w:pPr>
        <w:ind w:left="7916" w:hanging="180"/>
      </w:pPr>
    </w:lvl>
  </w:abstractNum>
  <w:abstractNum w:abstractNumId="22" w15:restartNumberingAfterBreak="0">
    <w:nsid w:val="434737FB"/>
    <w:multiLevelType w:val="hybridMultilevel"/>
    <w:tmpl w:val="9B5A5446"/>
    <w:lvl w:ilvl="0" w:tplc="0816000F">
      <w:start w:val="1"/>
      <w:numFmt w:val="decimal"/>
      <w:lvlText w:val="%1."/>
      <w:lvlJc w:val="left"/>
      <w:pPr>
        <w:ind w:left="2515" w:hanging="360"/>
      </w:pPr>
    </w:lvl>
    <w:lvl w:ilvl="1" w:tplc="08160019" w:tentative="1">
      <w:start w:val="1"/>
      <w:numFmt w:val="lowerLetter"/>
      <w:lvlText w:val="%2."/>
      <w:lvlJc w:val="left"/>
      <w:pPr>
        <w:ind w:left="3235" w:hanging="360"/>
      </w:pPr>
    </w:lvl>
    <w:lvl w:ilvl="2" w:tplc="0816001B" w:tentative="1">
      <w:start w:val="1"/>
      <w:numFmt w:val="lowerRoman"/>
      <w:lvlText w:val="%3."/>
      <w:lvlJc w:val="right"/>
      <w:pPr>
        <w:ind w:left="3955" w:hanging="180"/>
      </w:pPr>
    </w:lvl>
    <w:lvl w:ilvl="3" w:tplc="0816000F" w:tentative="1">
      <w:start w:val="1"/>
      <w:numFmt w:val="decimal"/>
      <w:lvlText w:val="%4."/>
      <w:lvlJc w:val="left"/>
      <w:pPr>
        <w:ind w:left="4675" w:hanging="360"/>
      </w:pPr>
    </w:lvl>
    <w:lvl w:ilvl="4" w:tplc="08160019" w:tentative="1">
      <w:start w:val="1"/>
      <w:numFmt w:val="lowerLetter"/>
      <w:lvlText w:val="%5."/>
      <w:lvlJc w:val="left"/>
      <w:pPr>
        <w:ind w:left="5395" w:hanging="360"/>
      </w:pPr>
    </w:lvl>
    <w:lvl w:ilvl="5" w:tplc="0816001B" w:tentative="1">
      <w:start w:val="1"/>
      <w:numFmt w:val="lowerRoman"/>
      <w:lvlText w:val="%6."/>
      <w:lvlJc w:val="right"/>
      <w:pPr>
        <w:ind w:left="6115" w:hanging="180"/>
      </w:pPr>
    </w:lvl>
    <w:lvl w:ilvl="6" w:tplc="0816000F" w:tentative="1">
      <w:start w:val="1"/>
      <w:numFmt w:val="decimal"/>
      <w:lvlText w:val="%7."/>
      <w:lvlJc w:val="left"/>
      <w:pPr>
        <w:ind w:left="6835" w:hanging="360"/>
      </w:pPr>
    </w:lvl>
    <w:lvl w:ilvl="7" w:tplc="08160019" w:tentative="1">
      <w:start w:val="1"/>
      <w:numFmt w:val="lowerLetter"/>
      <w:lvlText w:val="%8."/>
      <w:lvlJc w:val="left"/>
      <w:pPr>
        <w:ind w:left="7555" w:hanging="360"/>
      </w:pPr>
    </w:lvl>
    <w:lvl w:ilvl="8" w:tplc="0816001B" w:tentative="1">
      <w:start w:val="1"/>
      <w:numFmt w:val="lowerRoman"/>
      <w:lvlText w:val="%9."/>
      <w:lvlJc w:val="right"/>
      <w:pPr>
        <w:ind w:left="8275" w:hanging="180"/>
      </w:pPr>
    </w:lvl>
  </w:abstractNum>
  <w:abstractNum w:abstractNumId="23"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5" w15:restartNumberingAfterBreak="0">
    <w:nsid w:val="50017AEB"/>
    <w:multiLevelType w:val="hybridMultilevel"/>
    <w:tmpl w:val="9296F468"/>
    <w:lvl w:ilvl="0" w:tplc="0816000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6" w15:restartNumberingAfterBreak="0">
    <w:nsid w:val="52B709B0"/>
    <w:multiLevelType w:val="hybridMultilevel"/>
    <w:tmpl w:val="B6E62924"/>
    <w:lvl w:ilvl="0" w:tplc="0816000F">
      <w:start w:val="1"/>
      <w:numFmt w:val="decimal"/>
      <w:lvlText w:val="%1."/>
      <w:lvlJc w:val="left"/>
      <w:pPr>
        <w:ind w:left="1797" w:hanging="360"/>
      </w:pPr>
    </w:lvl>
    <w:lvl w:ilvl="1" w:tplc="08160019" w:tentative="1">
      <w:start w:val="1"/>
      <w:numFmt w:val="lowerLetter"/>
      <w:lvlText w:val="%2."/>
      <w:lvlJc w:val="left"/>
      <w:pPr>
        <w:ind w:left="2517" w:hanging="360"/>
      </w:pPr>
    </w:lvl>
    <w:lvl w:ilvl="2" w:tplc="0816001B" w:tentative="1">
      <w:start w:val="1"/>
      <w:numFmt w:val="lowerRoman"/>
      <w:lvlText w:val="%3."/>
      <w:lvlJc w:val="right"/>
      <w:pPr>
        <w:ind w:left="3237" w:hanging="180"/>
      </w:pPr>
    </w:lvl>
    <w:lvl w:ilvl="3" w:tplc="0816000F" w:tentative="1">
      <w:start w:val="1"/>
      <w:numFmt w:val="decimal"/>
      <w:lvlText w:val="%4."/>
      <w:lvlJc w:val="left"/>
      <w:pPr>
        <w:ind w:left="3957" w:hanging="360"/>
      </w:pPr>
    </w:lvl>
    <w:lvl w:ilvl="4" w:tplc="08160019" w:tentative="1">
      <w:start w:val="1"/>
      <w:numFmt w:val="lowerLetter"/>
      <w:lvlText w:val="%5."/>
      <w:lvlJc w:val="left"/>
      <w:pPr>
        <w:ind w:left="4677" w:hanging="360"/>
      </w:pPr>
    </w:lvl>
    <w:lvl w:ilvl="5" w:tplc="0816001B" w:tentative="1">
      <w:start w:val="1"/>
      <w:numFmt w:val="lowerRoman"/>
      <w:lvlText w:val="%6."/>
      <w:lvlJc w:val="right"/>
      <w:pPr>
        <w:ind w:left="5397" w:hanging="180"/>
      </w:pPr>
    </w:lvl>
    <w:lvl w:ilvl="6" w:tplc="0816000F" w:tentative="1">
      <w:start w:val="1"/>
      <w:numFmt w:val="decimal"/>
      <w:lvlText w:val="%7."/>
      <w:lvlJc w:val="left"/>
      <w:pPr>
        <w:ind w:left="6117" w:hanging="360"/>
      </w:pPr>
    </w:lvl>
    <w:lvl w:ilvl="7" w:tplc="08160019" w:tentative="1">
      <w:start w:val="1"/>
      <w:numFmt w:val="lowerLetter"/>
      <w:lvlText w:val="%8."/>
      <w:lvlJc w:val="left"/>
      <w:pPr>
        <w:ind w:left="6837" w:hanging="360"/>
      </w:pPr>
    </w:lvl>
    <w:lvl w:ilvl="8" w:tplc="0816001B" w:tentative="1">
      <w:start w:val="1"/>
      <w:numFmt w:val="lowerRoman"/>
      <w:lvlText w:val="%9."/>
      <w:lvlJc w:val="right"/>
      <w:pPr>
        <w:ind w:left="7557" w:hanging="180"/>
      </w:pPr>
    </w:lvl>
  </w:abstractNum>
  <w:abstractNum w:abstractNumId="27"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9FE40CE"/>
    <w:multiLevelType w:val="hybridMultilevel"/>
    <w:tmpl w:val="D36EB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E6346"/>
    <w:multiLevelType w:val="hybridMultilevel"/>
    <w:tmpl w:val="A07E99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80733FE"/>
    <w:multiLevelType w:val="hybridMultilevel"/>
    <w:tmpl w:val="C86EABC6"/>
    <w:lvl w:ilvl="0" w:tplc="0816000F">
      <w:start w:val="1"/>
      <w:numFmt w:val="decimal"/>
      <w:lvlText w:val="%1."/>
      <w:lvlJc w:val="left"/>
      <w:pPr>
        <w:ind w:left="3592" w:hanging="360"/>
      </w:pPr>
    </w:lvl>
    <w:lvl w:ilvl="1" w:tplc="08160019" w:tentative="1">
      <w:start w:val="1"/>
      <w:numFmt w:val="lowerLetter"/>
      <w:lvlText w:val="%2."/>
      <w:lvlJc w:val="left"/>
      <w:pPr>
        <w:ind w:left="4312" w:hanging="360"/>
      </w:pPr>
    </w:lvl>
    <w:lvl w:ilvl="2" w:tplc="0816001B" w:tentative="1">
      <w:start w:val="1"/>
      <w:numFmt w:val="lowerRoman"/>
      <w:lvlText w:val="%3."/>
      <w:lvlJc w:val="right"/>
      <w:pPr>
        <w:ind w:left="5032" w:hanging="180"/>
      </w:pPr>
    </w:lvl>
    <w:lvl w:ilvl="3" w:tplc="0816000F" w:tentative="1">
      <w:start w:val="1"/>
      <w:numFmt w:val="decimal"/>
      <w:lvlText w:val="%4."/>
      <w:lvlJc w:val="left"/>
      <w:pPr>
        <w:ind w:left="5752" w:hanging="360"/>
      </w:pPr>
    </w:lvl>
    <w:lvl w:ilvl="4" w:tplc="08160019" w:tentative="1">
      <w:start w:val="1"/>
      <w:numFmt w:val="lowerLetter"/>
      <w:lvlText w:val="%5."/>
      <w:lvlJc w:val="left"/>
      <w:pPr>
        <w:ind w:left="6472" w:hanging="360"/>
      </w:pPr>
    </w:lvl>
    <w:lvl w:ilvl="5" w:tplc="0816001B" w:tentative="1">
      <w:start w:val="1"/>
      <w:numFmt w:val="lowerRoman"/>
      <w:lvlText w:val="%6."/>
      <w:lvlJc w:val="right"/>
      <w:pPr>
        <w:ind w:left="7192" w:hanging="180"/>
      </w:pPr>
    </w:lvl>
    <w:lvl w:ilvl="6" w:tplc="0816000F" w:tentative="1">
      <w:start w:val="1"/>
      <w:numFmt w:val="decimal"/>
      <w:lvlText w:val="%7."/>
      <w:lvlJc w:val="left"/>
      <w:pPr>
        <w:ind w:left="7912" w:hanging="360"/>
      </w:pPr>
    </w:lvl>
    <w:lvl w:ilvl="7" w:tplc="08160019" w:tentative="1">
      <w:start w:val="1"/>
      <w:numFmt w:val="lowerLetter"/>
      <w:lvlText w:val="%8."/>
      <w:lvlJc w:val="left"/>
      <w:pPr>
        <w:ind w:left="8632" w:hanging="360"/>
      </w:pPr>
    </w:lvl>
    <w:lvl w:ilvl="8" w:tplc="0816001B" w:tentative="1">
      <w:start w:val="1"/>
      <w:numFmt w:val="lowerRoman"/>
      <w:lvlText w:val="%9."/>
      <w:lvlJc w:val="right"/>
      <w:pPr>
        <w:ind w:left="9352" w:hanging="180"/>
      </w:pPr>
    </w:lvl>
  </w:abstractNum>
  <w:abstractNum w:abstractNumId="32"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33"/>
  </w:num>
  <w:num w:numId="6">
    <w:abstractNumId w:val="30"/>
  </w:num>
  <w:num w:numId="7">
    <w:abstractNumId w:val="25"/>
  </w:num>
  <w:num w:numId="8">
    <w:abstractNumId w:val="10"/>
  </w:num>
  <w:num w:numId="9">
    <w:abstractNumId w:val="9"/>
  </w:num>
  <w:num w:numId="10">
    <w:abstractNumId w:val="1"/>
  </w:num>
  <w:num w:numId="11">
    <w:abstractNumId w:val="15"/>
  </w:num>
  <w:num w:numId="12">
    <w:abstractNumId w:val="26"/>
  </w:num>
  <w:num w:numId="13">
    <w:abstractNumId w:val="21"/>
  </w:num>
  <w:num w:numId="14">
    <w:abstractNumId w:val="22"/>
  </w:num>
  <w:num w:numId="15">
    <w:abstractNumId w:val="13"/>
  </w:num>
  <w:num w:numId="16">
    <w:abstractNumId w:val="18"/>
  </w:num>
  <w:num w:numId="17">
    <w:abstractNumId w:val="31"/>
  </w:num>
  <w:num w:numId="18">
    <w:abstractNumId w:val="16"/>
  </w:num>
  <w:num w:numId="19">
    <w:abstractNumId w:val="6"/>
  </w:num>
  <w:num w:numId="20">
    <w:abstractNumId w:val="12"/>
  </w:num>
  <w:num w:numId="21">
    <w:abstractNumId w:val="7"/>
  </w:num>
  <w:num w:numId="22">
    <w:abstractNumId w:val="23"/>
  </w:num>
  <w:num w:numId="23">
    <w:abstractNumId w:val="14"/>
  </w:num>
  <w:num w:numId="24">
    <w:abstractNumId w:val="32"/>
  </w:num>
  <w:num w:numId="25">
    <w:abstractNumId w:val="29"/>
  </w:num>
  <w:num w:numId="26">
    <w:abstractNumId w:val="34"/>
  </w:num>
  <w:num w:numId="27">
    <w:abstractNumId w:val="0"/>
  </w:num>
  <w:num w:numId="28">
    <w:abstractNumId w:val="5"/>
  </w:num>
  <w:num w:numId="29">
    <w:abstractNumId w:val="20"/>
  </w:num>
  <w:num w:numId="30">
    <w:abstractNumId w:val="19"/>
  </w:num>
  <w:num w:numId="31">
    <w:abstractNumId w:val="3"/>
  </w:num>
  <w:num w:numId="32">
    <w:abstractNumId w:val="28"/>
  </w:num>
  <w:num w:numId="33">
    <w:abstractNumId w:val="2"/>
  </w:num>
  <w:num w:numId="34">
    <w:abstractNumId w:val="8"/>
  </w:num>
  <w:num w:numId="35">
    <w:abstractNumId w:val="27"/>
  </w:num>
  <w:num w:numId="36">
    <w:abstractNumId w:val="17"/>
  </w:num>
  <w:num w:numId="37">
    <w:abstractNumId w:val="4"/>
  </w:num>
  <w:num w:numId="38">
    <w:abstractNumId w:val="24"/>
  </w:num>
  <w:num w:numId="39">
    <w:abstractNumId w:val="1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7442"/>
    <w:rsid w:val="000309B8"/>
    <w:rsid w:val="00031D97"/>
    <w:rsid w:val="00034BF6"/>
    <w:rsid w:val="00063F6F"/>
    <w:rsid w:val="00064232"/>
    <w:rsid w:val="0007178E"/>
    <w:rsid w:val="00077197"/>
    <w:rsid w:val="000A20B4"/>
    <w:rsid w:val="000A3942"/>
    <w:rsid w:val="000B2280"/>
    <w:rsid w:val="000C6C18"/>
    <w:rsid w:val="000D19F3"/>
    <w:rsid w:val="001009BC"/>
    <w:rsid w:val="00105723"/>
    <w:rsid w:val="001235E1"/>
    <w:rsid w:val="00130402"/>
    <w:rsid w:val="00131FD3"/>
    <w:rsid w:val="00132000"/>
    <w:rsid w:val="0017032C"/>
    <w:rsid w:val="00170CFF"/>
    <w:rsid w:val="00171A36"/>
    <w:rsid w:val="00171F4D"/>
    <w:rsid w:val="001768DD"/>
    <w:rsid w:val="001C0BC8"/>
    <w:rsid w:val="001D2344"/>
    <w:rsid w:val="001D4DB5"/>
    <w:rsid w:val="00203018"/>
    <w:rsid w:val="00221FBE"/>
    <w:rsid w:val="00223BCA"/>
    <w:rsid w:val="00230D98"/>
    <w:rsid w:val="00236FCE"/>
    <w:rsid w:val="0025291B"/>
    <w:rsid w:val="00261D04"/>
    <w:rsid w:val="00282AEC"/>
    <w:rsid w:val="00283FD1"/>
    <w:rsid w:val="002C2535"/>
    <w:rsid w:val="002C3F84"/>
    <w:rsid w:val="002C498C"/>
    <w:rsid w:val="002C7199"/>
    <w:rsid w:val="002D4496"/>
    <w:rsid w:val="002F0C4B"/>
    <w:rsid w:val="002F6D56"/>
    <w:rsid w:val="0031769D"/>
    <w:rsid w:val="00324B18"/>
    <w:rsid w:val="00327BDC"/>
    <w:rsid w:val="00331349"/>
    <w:rsid w:val="00337A0E"/>
    <w:rsid w:val="003457D3"/>
    <w:rsid w:val="00361968"/>
    <w:rsid w:val="00366B16"/>
    <w:rsid w:val="00367C91"/>
    <w:rsid w:val="00371672"/>
    <w:rsid w:val="003A7669"/>
    <w:rsid w:val="003B7458"/>
    <w:rsid w:val="003E487E"/>
    <w:rsid w:val="003F1CB6"/>
    <w:rsid w:val="003F7555"/>
    <w:rsid w:val="00402585"/>
    <w:rsid w:val="00402E26"/>
    <w:rsid w:val="004124E7"/>
    <w:rsid w:val="00422384"/>
    <w:rsid w:val="00425DE9"/>
    <w:rsid w:val="00427683"/>
    <w:rsid w:val="00437AB8"/>
    <w:rsid w:val="00447708"/>
    <w:rsid w:val="004567A8"/>
    <w:rsid w:val="00470A15"/>
    <w:rsid w:val="0049302D"/>
    <w:rsid w:val="00495D90"/>
    <w:rsid w:val="004A28C5"/>
    <w:rsid w:val="004A3B23"/>
    <w:rsid w:val="004B329C"/>
    <w:rsid w:val="004B3AD9"/>
    <w:rsid w:val="004C19F5"/>
    <w:rsid w:val="004C32D8"/>
    <w:rsid w:val="004C6FC5"/>
    <w:rsid w:val="004E1812"/>
    <w:rsid w:val="004E18FF"/>
    <w:rsid w:val="004E554C"/>
    <w:rsid w:val="005117A5"/>
    <w:rsid w:val="00537035"/>
    <w:rsid w:val="00540E3B"/>
    <w:rsid w:val="00542CCF"/>
    <w:rsid w:val="0055503E"/>
    <w:rsid w:val="00576D0A"/>
    <w:rsid w:val="00576F00"/>
    <w:rsid w:val="00594A79"/>
    <w:rsid w:val="005A734E"/>
    <w:rsid w:val="005B7C46"/>
    <w:rsid w:val="005C5BDC"/>
    <w:rsid w:val="005D1552"/>
    <w:rsid w:val="005D395E"/>
    <w:rsid w:val="005D3BB6"/>
    <w:rsid w:val="005D543E"/>
    <w:rsid w:val="005E007E"/>
    <w:rsid w:val="005E43C6"/>
    <w:rsid w:val="005E5660"/>
    <w:rsid w:val="005E7BDF"/>
    <w:rsid w:val="005F7198"/>
    <w:rsid w:val="005F7E7D"/>
    <w:rsid w:val="006018FF"/>
    <w:rsid w:val="00601FD4"/>
    <w:rsid w:val="0060311C"/>
    <w:rsid w:val="006073C8"/>
    <w:rsid w:val="006166E3"/>
    <w:rsid w:val="00621E9C"/>
    <w:rsid w:val="00674AED"/>
    <w:rsid w:val="00685F76"/>
    <w:rsid w:val="006A2B24"/>
    <w:rsid w:val="006C0A75"/>
    <w:rsid w:val="006F0B8D"/>
    <w:rsid w:val="006F0FC2"/>
    <w:rsid w:val="006F5CC6"/>
    <w:rsid w:val="006F78D9"/>
    <w:rsid w:val="00736A53"/>
    <w:rsid w:val="00782B62"/>
    <w:rsid w:val="00792C5E"/>
    <w:rsid w:val="00792D52"/>
    <w:rsid w:val="007A320D"/>
    <w:rsid w:val="007B42AB"/>
    <w:rsid w:val="007C133D"/>
    <w:rsid w:val="007C2B33"/>
    <w:rsid w:val="007C3BAB"/>
    <w:rsid w:val="007E6699"/>
    <w:rsid w:val="007F4B03"/>
    <w:rsid w:val="007F5B38"/>
    <w:rsid w:val="0080405C"/>
    <w:rsid w:val="00807D09"/>
    <w:rsid w:val="0081609F"/>
    <w:rsid w:val="00816AA3"/>
    <w:rsid w:val="008251A1"/>
    <w:rsid w:val="00834DC5"/>
    <w:rsid w:val="00855AEE"/>
    <w:rsid w:val="008748BD"/>
    <w:rsid w:val="0088435D"/>
    <w:rsid w:val="00892B81"/>
    <w:rsid w:val="00897920"/>
    <w:rsid w:val="008B418B"/>
    <w:rsid w:val="008C3DAC"/>
    <w:rsid w:val="008D578C"/>
    <w:rsid w:val="008F0601"/>
    <w:rsid w:val="008F2C45"/>
    <w:rsid w:val="00900DE5"/>
    <w:rsid w:val="00903BCD"/>
    <w:rsid w:val="009265E2"/>
    <w:rsid w:val="009367A5"/>
    <w:rsid w:val="009444DC"/>
    <w:rsid w:val="00961309"/>
    <w:rsid w:val="009878DC"/>
    <w:rsid w:val="00994B58"/>
    <w:rsid w:val="00995912"/>
    <w:rsid w:val="009A7EB9"/>
    <w:rsid w:val="009C643F"/>
    <w:rsid w:val="009E1310"/>
    <w:rsid w:val="009F37AC"/>
    <w:rsid w:val="00A037C2"/>
    <w:rsid w:val="00A04F15"/>
    <w:rsid w:val="00A0540E"/>
    <w:rsid w:val="00A0709D"/>
    <w:rsid w:val="00A20790"/>
    <w:rsid w:val="00A21745"/>
    <w:rsid w:val="00A50A5E"/>
    <w:rsid w:val="00A547AD"/>
    <w:rsid w:val="00A94470"/>
    <w:rsid w:val="00A95485"/>
    <w:rsid w:val="00AD3F83"/>
    <w:rsid w:val="00AD5ADA"/>
    <w:rsid w:val="00B12903"/>
    <w:rsid w:val="00B205E9"/>
    <w:rsid w:val="00B317E7"/>
    <w:rsid w:val="00B53CF9"/>
    <w:rsid w:val="00B55592"/>
    <w:rsid w:val="00B6037D"/>
    <w:rsid w:val="00B65C2F"/>
    <w:rsid w:val="00B675C1"/>
    <w:rsid w:val="00B718A3"/>
    <w:rsid w:val="00B76692"/>
    <w:rsid w:val="00B8202E"/>
    <w:rsid w:val="00B90E4A"/>
    <w:rsid w:val="00BB1424"/>
    <w:rsid w:val="00BB4DA4"/>
    <w:rsid w:val="00BE5F69"/>
    <w:rsid w:val="00BF4772"/>
    <w:rsid w:val="00C078E9"/>
    <w:rsid w:val="00C10E09"/>
    <w:rsid w:val="00C1599F"/>
    <w:rsid w:val="00C2492F"/>
    <w:rsid w:val="00C30167"/>
    <w:rsid w:val="00C330BA"/>
    <w:rsid w:val="00C50ED3"/>
    <w:rsid w:val="00C60667"/>
    <w:rsid w:val="00C6693B"/>
    <w:rsid w:val="00C844B7"/>
    <w:rsid w:val="00CA0C07"/>
    <w:rsid w:val="00CB6AF9"/>
    <w:rsid w:val="00CB7B05"/>
    <w:rsid w:val="00CE70BE"/>
    <w:rsid w:val="00D11D69"/>
    <w:rsid w:val="00D14FFE"/>
    <w:rsid w:val="00D308FD"/>
    <w:rsid w:val="00D31AB2"/>
    <w:rsid w:val="00D4384C"/>
    <w:rsid w:val="00D61B18"/>
    <w:rsid w:val="00D741FF"/>
    <w:rsid w:val="00D76C62"/>
    <w:rsid w:val="00D844A5"/>
    <w:rsid w:val="00D90300"/>
    <w:rsid w:val="00D917DF"/>
    <w:rsid w:val="00DA75BD"/>
    <w:rsid w:val="00DE4406"/>
    <w:rsid w:val="00DF386F"/>
    <w:rsid w:val="00E03002"/>
    <w:rsid w:val="00E338BD"/>
    <w:rsid w:val="00E57E49"/>
    <w:rsid w:val="00E60828"/>
    <w:rsid w:val="00E744C6"/>
    <w:rsid w:val="00E83353"/>
    <w:rsid w:val="00E86A29"/>
    <w:rsid w:val="00EA6F1C"/>
    <w:rsid w:val="00EB2A40"/>
    <w:rsid w:val="00EB7537"/>
    <w:rsid w:val="00EE48E5"/>
    <w:rsid w:val="00EE6C04"/>
    <w:rsid w:val="00F0148C"/>
    <w:rsid w:val="00F439E0"/>
    <w:rsid w:val="00F52228"/>
    <w:rsid w:val="00F56410"/>
    <w:rsid w:val="00F655FA"/>
    <w:rsid w:val="00F70F5F"/>
    <w:rsid w:val="00F719F4"/>
    <w:rsid w:val="00F92F13"/>
    <w:rsid w:val="00FB274D"/>
    <w:rsid w:val="00FC2BF9"/>
    <w:rsid w:val="00FE3654"/>
    <w:rsid w:val="00FE3DE2"/>
    <w:rsid w:val="00FE45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E"/>
    <w:rPr>
      <w:sz w:val="24"/>
    </w:rPr>
  </w:style>
  <w:style w:type="paragraph" w:styleId="Heading1">
    <w:name w:val="heading 1"/>
    <w:basedOn w:val="Normal"/>
    <w:next w:val="Normal"/>
    <w:link w:val="Heading1Char"/>
    <w:uiPriority w:val="9"/>
    <w:qFormat/>
    <w:rsid w:val="00437AB8"/>
    <w:pPr>
      <w:keepNext/>
      <w:keepLines/>
      <w:numPr>
        <w:numId w:val="4"/>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4"/>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4"/>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5"/>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672</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252</cp:revision>
  <dcterms:created xsi:type="dcterms:W3CDTF">2021-12-20T17:21:00Z</dcterms:created>
  <dcterms:modified xsi:type="dcterms:W3CDTF">2021-12-21T00:35:00Z</dcterms:modified>
</cp:coreProperties>
</file>